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F630" w14:textId="77777777" w:rsidR="005D59CD" w:rsidRPr="00D57F12" w:rsidRDefault="00605EB7" w:rsidP="00B76BEE">
      <w:pPr>
        <w:pStyle w:val="Heading3"/>
      </w:pPr>
      <w:bookmarkStart w:id="0" w:name="_Toc17375252"/>
      <w:r>
        <w:rPr>
          <w:cs/>
        </w:rPr>
        <w:t>โปรแกรมที่ ๑๓</w:t>
      </w:r>
      <w:r w:rsidR="005D59CD" w:rsidRPr="00D57F12">
        <w:rPr>
          <w:cs/>
        </w:rPr>
        <w:t xml:space="preserve"> นวัตกรรมสำหรับเศรษฐกิจฐานรากและชุมชนนวัตกรรม</w:t>
      </w:r>
      <w:bookmarkEnd w:id="0"/>
      <w:r w:rsidR="005646E4" w:rsidRPr="00D57F12">
        <w:rPr>
          <w:rFonts w:hint="cs"/>
          <w:cs/>
        </w:rPr>
        <w:t xml:space="preserve"> </w:t>
      </w:r>
    </w:p>
    <w:p w14:paraId="686362FB" w14:textId="77777777" w:rsidR="00605EB7" w:rsidRDefault="00605EB7" w:rsidP="00605EB7">
      <w:pPr>
        <w:spacing w:after="0" w:line="240" w:lineRule="auto"/>
        <w:ind w:firstLine="720"/>
        <w:jc w:val="thaiDistribute"/>
      </w:pPr>
      <w:r>
        <w:rPr>
          <w:cs/>
        </w:rPr>
        <w:t xml:space="preserve">จากทิศทางการปฏิรูปประเทศที่มุ่งสู่เป้าหมายการพัฒนาที่ยั่งยืน ทำให้มีการกำหนดทิศทางยุทธศาสตร์ชาติ  ๒๐ ปี และแผนพัฒนาเศรษฐกิจและสังคม ฉบับที่ </w:t>
      </w:r>
      <w:r>
        <w:rPr>
          <w:rFonts w:hint="cs"/>
          <w:cs/>
        </w:rPr>
        <w:t>๑๒</w:t>
      </w:r>
      <w:r>
        <w:rPr>
          <w:cs/>
        </w:rPr>
        <w:t xml:space="preserve"> ให้ประเทศไทยหลุดพ้นจากกับดักรายได้ปานกลางควบคู่ไปกับการลดปัญหาความเหลื่อมล้ำ โดยอาศัยอง</w:t>
      </w:r>
      <w:r w:rsidR="00FD37E3">
        <w:rPr>
          <w:cs/>
        </w:rPr>
        <w:t>ค์ความรู้และนวัตกรรม ตามหลักคิด</w:t>
      </w:r>
      <w:r w:rsidR="00FD37E3">
        <w:rPr>
          <w:rFonts w:hint="cs"/>
          <w:cs/>
        </w:rPr>
        <w:t>ประเทศไทย</w:t>
      </w:r>
      <w:r w:rsidR="00FD37E3">
        <w:t xml:space="preserve"> </w:t>
      </w:r>
      <w:r w:rsidR="00FD37E3">
        <w:rPr>
          <w:rFonts w:hint="cs"/>
          <w:cs/>
        </w:rPr>
        <w:t xml:space="preserve">๔.๐ </w:t>
      </w:r>
      <w:r>
        <w:rPr>
          <w:cs/>
        </w:rPr>
        <w:t xml:space="preserve">ท่ามกลางสถานการณ์ที่สังคม ชุมชนท้องถิ่น ในปัจจุบัน มีพลวัตและความซับซ้อนสูง และมีลักษณะเชื่อมโยงต่อเนื่องเป็นความท้าทายที่สำคัญ ภาคส่วนต่าง ๆ ในสังคมจึงจำเป็นต้องมีความสามารถในการ “ตั้งรับ” และ “ปรับตัว” ซึ่งการตัดสินใจที่ดีต้องการข้อมูล ความรู้ การถอดประสบการณ์ ที่จะได้มาจาก “งานวิจัย”  การที่ชาวบ้านในชุมชนจะสามารถปรับตัวสอดรับกับโลกในศตวรรษที่ </w:t>
      </w:r>
      <w:r>
        <w:rPr>
          <w:rFonts w:hint="cs"/>
          <w:cs/>
        </w:rPr>
        <w:t>๒๑</w:t>
      </w:r>
      <w:r>
        <w:rPr>
          <w:cs/>
        </w:rPr>
        <w:t xml:space="preserve"> อีกทั้งยังเป็นพลังร่วมขับเคลื่อนประเทศสู่ “</w:t>
      </w:r>
      <w:r>
        <w:rPr>
          <w:rFonts w:hint="cs"/>
          <w:cs/>
        </w:rPr>
        <w:t>ประเทศไทย</w:t>
      </w:r>
      <w:r>
        <w:t xml:space="preserve"> </w:t>
      </w:r>
      <w:r w:rsidR="004B3B9B">
        <w:rPr>
          <w:rFonts w:hint="cs"/>
          <w:cs/>
        </w:rPr>
        <w:t>๔.๐</w:t>
      </w:r>
      <w:r>
        <w:rPr>
          <w:cs/>
        </w:rPr>
        <w:t xml:space="preserve">” ตามเป้าหมายของนโยบายได้นั้น การพัฒนาให้คนไทยเป็น “คนไทย </w:t>
      </w:r>
      <w:r>
        <w:rPr>
          <w:rFonts w:hint="cs"/>
          <w:cs/>
        </w:rPr>
        <w:t>๔.๐</w:t>
      </w:r>
      <w:r>
        <w:rPr>
          <w:cs/>
        </w:rPr>
        <w:t>” จึงเป็นหัวใจสำคัญ ซึ่งจะต้องมีคุณลักษณะสำคัญ คือ การเป็น “นวัตกร”  ที่สามารถสร้างนวัตกรรมยกระดับคุณภาพชีวิตและพัฒนาเมือง ตลอดจนสร้างมูลค่าเพิ่ม ผลผลิตใหม่ หรือเศรษฐกิจสร้างสรรค์ขึ้นมาได้ จากการจัดการทุนทางวัฒนธรรม ทุนทางสังคม ทุนทางสิ่งแวดล้อม</w:t>
      </w:r>
    </w:p>
    <w:p w14:paraId="47D92554" w14:textId="791DD420" w:rsidR="005D59CD" w:rsidRDefault="00605EB7" w:rsidP="00605EB7">
      <w:pPr>
        <w:spacing w:after="0" w:line="240" w:lineRule="auto"/>
        <w:ind w:firstLine="720"/>
        <w:jc w:val="thaiDistribute"/>
      </w:pPr>
      <w:r>
        <w:rPr>
          <w:cs/>
        </w:rPr>
        <w:t>จากความท้าท้ายและเป้าหมายในการขับเคลื่อนสู่</w:t>
      </w:r>
      <w:r>
        <w:rPr>
          <w:rFonts w:hint="cs"/>
          <w:cs/>
        </w:rPr>
        <w:t xml:space="preserve">ประเทศไทย </w:t>
      </w:r>
      <w:r w:rsidR="004B3B9B">
        <w:rPr>
          <w:rFonts w:hint="cs"/>
          <w:cs/>
        </w:rPr>
        <w:t>๔.๐</w:t>
      </w:r>
      <w:r>
        <w:rPr>
          <w:cs/>
        </w:rPr>
        <w:t xml:space="preserve"> ต้องใช้คนแก้ปัญหา และวิธีการแก้ปัญหา ต้องเป็น </w:t>
      </w:r>
      <w:r>
        <w:rPr>
          <w:rFonts w:hint="cs"/>
          <w:cs/>
        </w:rPr>
        <w:t>๔.๐</w:t>
      </w:r>
      <w:r>
        <w:rPr>
          <w:cs/>
        </w:rPr>
        <w:t xml:space="preserve"> กล่าวคือการสร้างและใช้นวัตกรรมในการแก้ปัญหา แต่แนวคิดหลักที่ผ่านมามุ่งเน้นนวัตกรรมที่เป็นเทคโนโลยี และสร้างนวัตกรรมจากบุคคลภายนอก เช่น นักวิชาการ นักเทคโนโลยี ซึ่งมีข้อจำกัดในเรื่องการไม่สอดคล้องกับความต้องการของชุมชน และปัญหาการถ่ายทอดเทคโนโลยีสู่ชุมชน จึงเกิดแนวคิดใหม่ คือ การให้ชุมชน ชาวบ้านที่ต้องการนวัตกรรมเป็นผู้สร้างนวัตกรรมเป็นหลัก  โดยมีหน่วยงาน ภาคีต่าง ๆ เข้ามามีส่วนร่วมในกระบวนการเพิ่มขีดความสามารถของชุมชนและท้องถิ่นในการบริหารจัดการตนเอง มีความสามารถในการบริหารห่วงโซ่คุณค่าเพื่อเศรษฐกิจท้องถิ่น ตลอดจนมีการสร้างระบบข้อมูลและแพลตฟอร์มความรู้เพื่อการพัฒนาเศรษฐกิจฐานราก โดยมีเป้าหมายปลายทาง (</w:t>
      </w:r>
      <w:r>
        <w:t xml:space="preserve">ultimate goal) </w:t>
      </w:r>
      <w:r>
        <w:rPr>
          <w:cs/>
        </w:rPr>
        <w:t>คือ การสร้างโอกาสให้ชาวบ้าน ได้ลุกขึ้นมาแก้ปัญหาของชุมชนเอง สร้างความความเข้มแข็งเพื่อสร้างรายได้ ลดความเหลื่อมล้ำ ซึ่งจะนำไปสู่การพัฒนาที่ยั่งยืนในระยะยาว สามารถตั้งรับปรับตัวกับกระแสต่า</w:t>
      </w:r>
      <w:r w:rsidR="002A535E">
        <w:rPr>
          <w:cs/>
        </w:rPr>
        <w:t xml:space="preserve">ง ๆ </w:t>
      </w:r>
      <w:r>
        <w:rPr>
          <w:cs/>
        </w:rPr>
        <w:t>ที่เกิดขึ้นอย่างรวดเร็วได้ บนฐานคิดที่เชื่อว่า “การสร้างประเทศ จะต้องสร้างจากฐานรากที่มีพลังและเชื่อมร้อยงานให้เกิดขึ้นกระจายในทุกพื้นที่..”</w:t>
      </w:r>
    </w:p>
    <w:p w14:paraId="7079E1CD" w14:textId="77777777" w:rsidR="006C545D" w:rsidRDefault="006C545D" w:rsidP="00F501F7">
      <w:pPr>
        <w:spacing w:after="0" w:line="240" w:lineRule="auto"/>
        <w:ind w:firstLine="720"/>
      </w:pPr>
    </w:p>
    <w:p w14:paraId="0ED870F5" w14:textId="77777777" w:rsidR="006C545D" w:rsidRPr="002B5F84" w:rsidRDefault="006C545D" w:rsidP="006C54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207227AB" w14:textId="77777777" w:rsidR="00605EB7" w:rsidRDefault="006C545D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 w:rsidR="007E16F7">
        <w:rPr>
          <w:b/>
          <w:bCs/>
        </w:rPr>
        <w:t>4.13</w:t>
      </w:r>
      <w:r w:rsidRPr="00F501F7">
        <w:rPr>
          <w:b/>
          <w:bCs/>
          <w:cs/>
        </w:rPr>
        <w:t xml:space="preserve"> </w:t>
      </w:r>
      <w:r w:rsidR="007E16F7">
        <w:rPr>
          <w:b/>
          <w:bCs/>
        </w:rPr>
        <w:tab/>
      </w:r>
      <w:r w:rsidR="00605EB7" w:rsidRPr="00605EB7">
        <w:rPr>
          <w:b/>
          <w:bCs/>
          <w:cs/>
        </w:rPr>
        <w:t>เพิ่มขีดความสามารถของชุมชนท้องถิ่นในการพัฒนา การพึ่งตนและการจัดการตนเองบนฐาน</w:t>
      </w:r>
    </w:p>
    <w:p w14:paraId="56689B98" w14:textId="77777777" w:rsidR="00605EB7" w:rsidRDefault="00605EB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>
        <w:rPr>
          <w:b/>
          <w:bCs/>
          <w:cs/>
        </w:rPr>
        <w:tab/>
      </w:r>
      <w:r w:rsidRPr="00605EB7">
        <w:rPr>
          <w:b/>
          <w:bCs/>
          <w:cs/>
        </w:rPr>
        <w:t>ปรัชญาเศรษฐกิจพอเพียง</w:t>
      </w:r>
    </w:p>
    <w:p w14:paraId="0625F335" w14:textId="77777777" w:rsidR="009C7D37" w:rsidRDefault="007E16F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tab/>
      </w:r>
      <w:r w:rsidR="006C545D">
        <w:t>KR4.1</w:t>
      </w:r>
      <w:r>
        <w:t>3</w:t>
      </w:r>
      <w:r w:rsidR="006C545D">
        <w:t>.1</w:t>
      </w:r>
      <w:r>
        <w:tab/>
      </w:r>
      <w:r w:rsidR="00605EB7" w:rsidRPr="00605EB7">
        <w:rPr>
          <w:cs/>
        </w:rPr>
        <w:t xml:space="preserve">เกิดนวัตกรรมชุมชน วิสาหกิจชุมชน และ </w:t>
      </w:r>
      <w:r w:rsidR="00605EB7" w:rsidRPr="00605EB7">
        <w:t xml:space="preserve">Smart SMEs </w:t>
      </w:r>
      <w:r w:rsidR="00605EB7" w:rsidRPr="00605EB7">
        <w:rPr>
          <w:cs/>
        </w:rPr>
        <w:t xml:space="preserve">เพื่อยกระดับรายได้ให้กับชุมชน </w:t>
      </w:r>
    </w:p>
    <w:p w14:paraId="78EFFBB0" w14:textId="77777777" w:rsidR="00605EB7" w:rsidRDefault="009C7D37" w:rsidP="00605E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  <w:t>ปีละ ๑,</w:t>
      </w:r>
      <w:r>
        <w:rPr>
          <w:rFonts w:hint="cs"/>
          <w:cs/>
        </w:rPr>
        <w:t>๐๐๐</w:t>
      </w:r>
      <w:r w:rsidR="00605EB7" w:rsidRPr="00605EB7">
        <w:rPr>
          <w:cs/>
        </w:rPr>
        <w:t xml:space="preserve"> นวัตกรรม</w:t>
      </w:r>
    </w:p>
    <w:p w14:paraId="29977B10" w14:textId="77777777" w:rsidR="009C7D37" w:rsidRDefault="007E16F7" w:rsidP="009C7D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tab/>
      </w:r>
      <w:r w:rsidR="006C545D">
        <w:t>KR4.1</w:t>
      </w:r>
      <w:r>
        <w:t>3.2</w:t>
      </w:r>
      <w:r>
        <w:tab/>
      </w:r>
      <w:r w:rsidR="009C7D37" w:rsidRPr="009C7D37">
        <w:rPr>
          <w:cs/>
        </w:rPr>
        <w:t xml:space="preserve">จำนวน </w:t>
      </w:r>
      <w:r w:rsidR="009C7D37" w:rsidRPr="009C7D37">
        <w:t>Smart Community/</w:t>
      </w:r>
      <w:r w:rsidR="009C7D37" w:rsidRPr="009C7D37">
        <w:rPr>
          <w:cs/>
        </w:rPr>
        <w:t>ชุมชนนวัตกรรม มีความสามารถในการพัฒนาการพึ่งตนเอง</w:t>
      </w:r>
    </w:p>
    <w:p w14:paraId="3358CC7C" w14:textId="77777777" w:rsidR="006C545D" w:rsidRDefault="009C7D37" w:rsidP="009C7D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 w:rsidRPr="009C7D37">
        <w:rPr>
          <w:cs/>
        </w:rPr>
        <w:t xml:space="preserve">และจัดการตนเอง เพิ่มขึ้น </w:t>
      </w:r>
      <w:r>
        <w:rPr>
          <w:rFonts w:hint="cs"/>
          <w:cs/>
        </w:rPr>
        <w:t>๓,๐๐๐</w:t>
      </w:r>
      <w:r w:rsidRPr="009C7D37">
        <w:rPr>
          <w:cs/>
        </w:rPr>
        <w:t xml:space="preserve"> ชุมชน ภายใน </w:t>
      </w:r>
      <w:r>
        <w:rPr>
          <w:rFonts w:hint="cs"/>
          <w:cs/>
        </w:rPr>
        <w:t>๓</w:t>
      </w:r>
      <w:r w:rsidRPr="009C7D37">
        <w:rPr>
          <w:cs/>
        </w:rPr>
        <w:t xml:space="preserve"> ปี (ปีละ </w:t>
      </w:r>
      <w:r>
        <w:rPr>
          <w:rFonts w:hint="cs"/>
          <w:cs/>
        </w:rPr>
        <w:t>๑,๐๐๐</w:t>
      </w:r>
      <w:r w:rsidRPr="009C7D37">
        <w:rPr>
          <w:cs/>
        </w:rPr>
        <w:t xml:space="preserve">  ชุมชน)</w:t>
      </w:r>
      <w:r w:rsidR="006C545D">
        <w:rPr>
          <w:cs/>
        </w:rPr>
        <w:t xml:space="preserve"> </w:t>
      </w:r>
    </w:p>
    <w:p w14:paraId="70A9894F" w14:textId="77777777" w:rsidR="006C545D" w:rsidRPr="00F501F7" w:rsidRDefault="007E16F7" w:rsidP="007E16F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 w:rsidR="006C545D">
        <w:t>KR4.1</w:t>
      </w:r>
      <w:r>
        <w:t>3</w:t>
      </w:r>
      <w:r w:rsidR="006C545D">
        <w:t>.3</w:t>
      </w:r>
      <w:r>
        <w:tab/>
      </w:r>
      <w:r w:rsidR="006C545D">
        <w:rPr>
          <w:cs/>
        </w:rPr>
        <w:t>มูลค่าเศรษฐกิจสร้างสรรค์บนฐานทุน ทรัพยากร วัฒนธรรมในพื้นที่เพิ่มขึ้น</w:t>
      </w:r>
      <w:r w:rsidR="009C7D37">
        <w:rPr>
          <w:rFonts w:hint="cs"/>
          <w:cs/>
        </w:rPr>
        <w:t>ร้อยละ ๑๐</w:t>
      </w:r>
      <w:r w:rsidR="006C545D" w:rsidRPr="00F501F7">
        <w:rPr>
          <w:cs/>
        </w:rPr>
        <w:t xml:space="preserve"> </w:t>
      </w:r>
      <w:r w:rsidR="009A26CF">
        <w:rPr>
          <w:rFonts w:hint="cs"/>
          <w:cs/>
        </w:rPr>
        <w:t>ต่อปี</w:t>
      </w:r>
    </w:p>
    <w:p w14:paraId="33059ADB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79128079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55D795A5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4A94C62A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48831053" w14:textId="77777777" w:rsidR="00F51364" w:rsidRDefault="00F51364" w:rsidP="00F51364">
      <w:pPr>
        <w:spacing w:after="0" w:line="240" w:lineRule="auto"/>
        <w:rPr>
          <w:b/>
          <w:bCs/>
        </w:rPr>
      </w:pPr>
    </w:p>
    <w:p w14:paraId="67161C89" w14:textId="77777777" w:rsidR="005D59CD" w:rsidRPr="007E16F7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="005D59CD" w:rsidRPr="007E16F7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6C545D" w:rsidRPr="009C7D37" w14:paraId="1DF1539D" w14:textId="77777777" w:rsidTr="00B54939">
        <w:trPr>
          <w:tblHeader/>
        </w:trPr>
        <w:tc>
          <w:tcPr>
            <w:tcW w:w="3510" w:type="dxa"/>
          </w:tcPr>
          <w:p w14:paraId="5651B28C" w14:textId="77777777" w:rsidR="006C545D" w:rsidRPr="009C7D37" w:rsidRDefault="006C545D" w:rsidP="00F11CF0">
            <w:pPr>
              <w:jc w:val="center"/>
              <w:rPr>
                <w:sz w:val="30"/>
                <w:szCs w:val="30"/>
              </w:rPr>
            </w:pPr>
            <w:r w:rsidRPr="009C7D37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73B8B97" w14:textId="77777777" w:rsidR="006C545D" w:rsidRPr="009C7D37" w:rsidRDefault="006C545D" w:rsidP="00F11CF0">
            <w:pPr>
              <w:jc w:val="center"/>
              <w:rPr>
                <w:sz w:val="30"/>
                <w:szCs w:val="30"/>
              </w:rPr>
            </w:pPr>
            <w:r w:rsidRPr="009C7D37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266D474" w14:textId="77777777" w:rsidR="006C545D" w:rsidRPr="009C7D37" w:rsidRDefault="006C545D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9C7D37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6C545D" w:rsidRPr="009C7D37" w14:paraId="73D1774D" w14:textId="77777777" w:rsidTr="00F11CF0">
        <w:tc>
          <w:tcPr>
            <w:tcW w:w="9540" w:type="dxa"/>
            <w:gridSpan w:val="3"/>
          </w:tcPr>
          <w:p w14:paraId="4E216FF9" w14:textId="77777777" w:rsidR="006C545D" w:rsidRPr="009C7D37" w:rsidRDefault="00EF5B56" w:rsidP="009C7D37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 xml:space="preserve"> 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ชุมชนนวัตกรรม</w:t>
            </w:r>
          </w:p>
        </w:tc>
      </w:tr>
      <w:tr w:rsidR="009C7D37" w:rsidRPr="009C7D37" w14:paraId="57792E4B" w14:textId="77777777" w:rsidTr="00F11CF0">
        <w:tc>
          <w:tcPr>
            <w:tcW w:w="3510" w:type="dxa"/>
          </w:tcPr>
          <w:p w14:paraId="45DAA8A1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8F6FED">
              <w:rPr>
                <w:rFonts w:hint="cs"/>
                <w:sz w:val="30"/>
                <w:szCs w:val="30"/>
                <w:cs/>
              </w:rPr>
              <w:t>ชุมชนพึ่งตนเองและบริหาร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การตนเองได้อย่างยั่งยืน</w:t>
            </w:r>
          </w:p>
          <w:p w14:paraId="7083F271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มูลค่าเพิ่มของผลผลิตในพื้นที่จากทุนทางสังคมด้วยนวัตกรรมตลอดห่วงโซ่คุณค่า</w:t>
            </w:r>
          </w:p>
        </w:tc>
        <w:tc>
          <w:tcPr>
            <w:tcW w:w="3510" w:type="dxa"/>
          </w:tcPr>
          <w:p w14:paraId="10F8BD9C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ุมชนนวัตกรรม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ุมชน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</w:p>
          <w:p w14:paraId="318EB428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นักขับเคลื่อน/นวัตกรชุมชน อย่างน้อย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๓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คน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AA23BFF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กิดนวัตกรรม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ชุมชน </w:t>
            </w:r>
            <w:r>
              <w:rPr>
                <w:rFonts w:hint="cs"/>
                <w:sz w:val="30"/>
                <w:szCs w:val="30"/>
                <w:cs/>
              </w:rPr>
              <w:t>๑,๐๐๐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 นวัตกรรม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4CE47AD4" w14:textId="77777777" w:rsidR="009C7D37" w:rsidRPr="004D4A8C" w:rsidRDefault="001505E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ณะกรรมการส่งเสริมวิทยาศาสตร์ วิจัยและนวัตกรรม</w:t>
            </w:r>
          </w:p>
          <w:p w14:paraId="74490502" w14:textId="77777777" w:rsidR="004672A6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วิจัยวิทยาศาสตร์และเทคโนโลยีแห่งประเทศไทย</w:t>
            </w:r>
          </w:p>
          <w:p w14:paraId="30521071" w14:textId="77777777" w:rsidR="004672A6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วิทยาศาสตร์บริการ</w:t>
            </w:r>
          </w:p>
          <w:p w14:paraId="574D9C7C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า</w:t>
            </w:r>
          </w:p>
        </w:tc>
      </w:tr>
      <w:tr w:rsidR="006C545D" w:rsidRPr="009C7D37" w14:paraId="7C5E61C8" w14:textId="77777777" w:rsidTr="00F11CF0">
        <w:tc>
          <w:tcPr>
            <w:tcW w:w="9540" w:type="dxa"/>
            <w:gridSpan w:val="3"/>
          </w:tcPr>
          <w:p w14:paraId="5EF1C6A4" w14:textId="77777777" w:rsidR="006C545D" w:rsidRPr="009C7D37" w:rsidRDefault="00EF5B56" w:rsidP="00EF5B56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นวัตกรรมสังคม</w:t>
            </w:r>
          </w:p>
        </w:tc>
      </w:tr>
      <w:tr w:rsidR="009C7D37" w:rsidRPr="009C7D37" w14:paraId="2747A951" w14:textId="77777777" w:rsidTr="00F11CF0">
        <w:tc>
          <w:tcPr>
            <w:tcW w:w="3510" w:type="dxa"/>
          </w:tcPr>
          <w:p w14:paraId="4BDA3E8D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สร้างระบบนิเวศนวัตกรรมเพื่อสังคมในระดับภูมิภาค มุ่งเน้นวิสาหกิจเพื่อสังคม วิสาหกิจเริ่มต้น องค์การปกครองส่วนท้องถิ่น ชุมชน และมหาวิทยาลัย</w:t>
            </w:r>
          </w:p>
        </w:tc>
        <w:tc>
          <w:tcPr>
            <w:tcW w:w="3510" w:type="dxa"/>
          </w:tcPr>
          <w:p w14:paraId="0E9E7BAC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 xml:space="preserve">นวัตกรรมเพื่อสังคมที่พร้อมขยายผลสู่ชุมชนเป้าหมาย </w:t>
            </w:r>
            <w:r>
              <w:rPr>
                <w:rFonts w:hint="cs"/>
                <w:sz w:val="30"/>
                <w:szCs w:val="30"/>
                <w:cs/>
              </w:rPr>
              <w:t>๑๐๐</w:t>
            </w:r>
            <w:r w:rsidRPr="009C7D37">
              <w:rPr>
                <w:sz w:val="30"/>
                <w:szCs w:val="30"/>
                <w:cs/>
              </w:rPr>
              <w:t xml:space="preserve"> ผลงาน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70FB1DCB" w14:textId="77777777" w:rsidR="009C7D37" w:rsidRPr="004D4A8C" w:rsidRDefault="009A26CF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นักงาน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วัตกรรมแห่งชาติ</w:t>
            </w:r>
          </w:p>
          <w:p w14:paraId="6CB2EA4E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เพื่อสังคม วิสาหกิจเริ่มต้น</w:t>
            </w:r>
          </w:p>
          <w:p w14:paraId="26D3B264" w14:textId="77777777" w:rsidR="009C7D37" w:rsidRPr="004D4A8C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องค์กรปกครองส่วนท้องถิ่น</w:t>
            </w:r>
          </w:p>
          <w:p w14:paraId="226F6A24" w14:textId="77777777" w:rsidR="009C7D37" w:rsidRPr="009C7D37" w:rsidRDefault="004672A6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า</w:t>
            </w:r>
          </w:p>
        </w:tc>
      </w:tr>
      <w:tr w:rsidR="006C545D" w:rsidRPr="009C7D37" w14:paraId="7C4938D3" w14:textId="77777777" w:rsidTr="00F11CF0">
        <w:tc>
          <w:tcPr>
            <w:tcW w:w="9540" w:type="dxa"/>
            <w:gridSpan w:val="3"/>
          </w:tcPr>
          <w:p w14:paraId="033751C9" w14:textId="77777777" w:rsidR="006C545D" w:rsidRPr="009C7D37" w:rsidRDefault="00EF5B56" w:rsidP="006C545D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6C545D" w:rsidRPr="009C7D37">
              <w:rPr>
                <w:b/>
                <w:bCs/>
                <w:sz w:val="30"/>
                <w:szCs w:val="30"/>
                <w:cs/>
              </w:rPr>
              <w:t>อาสาประชารัฐ</w:t>
            </w:r>
          </w:p>
        </w:tc>
      </w:tr>
      <w:tr w:rsidR="009C7D37" w:rsidRPr="009C7D37" w14:paraId="6815ED27" w14:textId="77777777" w:rsidTr="00F11CF0">
        <w:tc>
          <w:tcPr>
            <w:tcW w:w="3510" w:type="dxa"/>
          </w:tcPr>
          <w:p w14:paraId="2015E853" w14:textId="77777777" w:rsidR="009C7D37" w:rsidRPr="009C7D37" w:rsidRDefault="009C7D37" w:rsidP="008F6FED">
            <w:pPr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ปฏิรูปกา</w:t>
            </w:r>
            <w:r>
              <w:rPr>
                <w:sz w:val="30"/>
                <w:szCs w:val="30"/>
                <w:cs/>
              </w:rPr>
              <w:t>รเรียนรู้ให้บัณฑิตในศตวรรษที่ ๒๑</w:t>
            </w:r>
            <w:r w:rsidRPr="009C7D37">
              <w:rPr>
                <w:sz w:val="30"/>
                <w:szCs w:val="30"/>
                <w:cs/>
              </w:rPr>
              <w:t xml:space="preserve"> มีสำนึกในความเป็นธรรมและมีจิตสาธารณะ</w:t>
            </w:r>
          </w:p>
        </w:tc>
        <w:tc>
          <w:tcPr>
            <w:tcW w:w="3510" w:type="dxa"/>
          </w:tcPr>
          <w:p w14:paraId="037E7154" w14:textId="77777777" w:rsidR="009C7D37" w:rsidRPr="009C7D37" w:rsidRDefault="009C7D37" w:rsidP="008F6FED">
            <w:pPr>
              <w:rPr>
                <w:sz w:val="30"/>
                <w:szCs w:val="30"/>
                <w:cs/>
              </w:rPr>
            </w:pPr>
            <w:r w:rsidRPr="009C7D37">
              <w:rPr>
                <w:rFonts w:hint="cs"/>
                <w:sz w:val="30"/>
                <w:szCs w:val="30"/>
                <w:cs/>
              </w:rPr>
              <w:t xml:space="preserve">บัณฑิตจิตอาสา </w:t>
            </w:r>
            <w:r>
              <w:rPr>
                <w:rFonts w:hint="cs"/>
                <w:sz w:val="30"/>
                <w:szCs w:val="30"/>
                <w:cs/>
              </w:rPr>
              <w:t>๘,๐๐๐</w:t>
            </w:r>
            <w:r w:rsidRPr="009C7D37">
              <w:rPr>
                <w:rFonts w:hint="cs"/>
                <w:sz w:val="30"/>
                <w:szCs w:val="30"/>
                <w:cs/>
              </w:rPr>
              <w:t xml:space="preserve"> คน</w:t>
            </w:r>
            <w:r w:rsidRPr="009C7D37">
              <w:rPr>
                <w:sz w:val="30"/>
                <w:szCs w:val="30"/>
              </w:rPr>
              <w:t>/</w:t>
            </w:r>
            <w:r w:rsidRPr="009C7D37">
              <w:rPr>
                <w:rFonts w:hint="cs"/>
                <w:sz w:val="30"/>
                <w:szCs w:val="30"/>
                <w:cs/>
              </w:rPr>
              <w:t>ปี</w:t>
            </w:r>
          </w:p>
        </w:tc>
        <w:tc>
          <w:tcPr>
            <w:tcW w:w="2520" w:type="dxa"/>
          </w:tcPr>
          <w:p w14:paraId="24CE4755" w14:textId="77777777" w:rsidR="009C7D37" w:rsidRPr="004D4A8C" w:rsidRDefault="004672A6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proofErr w:type="spellStart"/>
            <w:r w:rsidRPr="004672A6">
              <w:rPr>
                <w:sz w:val="30"/>
                <w:szCs w:val="30"/>
                <w:cs/>
              </w:rPr>
              <w:t>สํานักงาน</w:t>
            </w:r>
            <w:proofErr w:type="spellEnd"/>
            <w:r w:rsidRPr="004672A6">
              <w:rPr>
                <w:sz w:val="30"/>
                <w:szCs w:val="30"/>
                <w:cs/>
              </w:rPr>
              <w:t xml:space="preserve">ปลัดกระทรวงการอุดมศึกษา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วิทยาศาสตร์ วิจัยและนวัตกรรม</w:t>
            </w:r>
          </w:p>
          <w:p w14:paraId="18935AFA" w14:textId="77777777" w:rsidR="009C7D37" w:rsidRPr="009C7D37" w:rsidRDefault="009C7D37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บันอุดมศึกษ</w:t>
            </w:r>
            <w:r w:rsidRPr="009C7D37">
              <w:rPr>
                <w:rFonts w:hint="cs"/>
                <w:sz w:val="30"/>
                <w:szCs w:val="30"/>
                <w:cs/>
              </w:rPr>
              <w:t>า</w:t>
            </w:r>
          </w:p>
        </w:tc>
      </w:tr>
      <w:tr w:rsidR="00FD30BC" w:rsidRPr="009C7D37" w14:paraId="7739B1F1" w14:textId="77777777" w:rsidTr="00610D9A">
        <w:tc>
          <w:tcPr>
            <w:tcW w:w="9540" w:type="dxa"/>
            <w:gridSpan w:val="3"/>
          </w:tcPr>
          <w:p w14:paraId="2C37E42F" w14:textId="77777777" w:rsidR="00FD30BC" w:rsidRPr="009C7D37" w:rsidRDefault="00EF5B56" w:rsidP="00FD30BC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FD30BC" w:rsidRPr="009C7D37">
              <w:rPr>
                <w:b/>
                <w:bCs/>
                <w:sz w:val="30"/>
                <w:szCs w:val="30"/>
                <w:cs/>
                <w:lang w:val="en-GB"/>
              </w:rPr>
              <w:t>มหาวิทยาลัยเพื่อการพัฒนาพื้นที่ (</w:t>
            </w:r>
            <w:r w:rsidR="00FD30BC" w:rsidRPr="009C7D37">
              <w:rPr>
                <w:b/>
                <w:bCs/>
                <w:sz w:val="30"/>
                <w:szCs w:val="30"/>
                <w:lang w:val="en-GB"/>
              </w:rPr>
              <w:t>University for Inclusive Growth Program: UNIG)</w:t>
            </w:r>
          </w:p>
        </w:tc>
      </w:tr>
      <w:tr w:rsidR="00FD30BC" w:rsidRPr="009C7D37" w14:paraId="26730774" w14:textId="77777777" w:rsidTr="00F11CF0">
        <w:tc>
          <w:tcPr>
            <w:tcW w:w="3510" w:type="dxa"/>
          </w:tcPr>
          <w:p w14:paraId="7B6C66B4" w14:textId="77777777" w:rsidR="00FD30BC" w:rsidRPr="004D4A8C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C7D37">
              <w:rPr>
                <w:rFonts w:hint="cs"/>
                <w:sz w:val="30"/>
                <w:szCs w:val="30"/>
                <w:cs/>
              </w:rPr>
              <w:t>เพื่อ</w:t>
            </w:r>
            <w:r w:rsidRPr="009C7D37">
              <w:rPr>
                <w:sz w:val="30"/>
                <w:szCs w:val="30"/>
                <w:cs/>
              </w:rPr>
              <w:t>เพิ่ม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ขีดความสามารถของชุมชนท้องถิ่นในการพัฒนาการพึ่งตนและการจัดการตนเองบนฐานปรัชญาเศรษฐกิจพอเพียง </w:t>
            </w:r>
          </w:p>
          <w:p w14:paraId="08AD06D9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color w:val="FF0000"/>
                <w:sz w:val="30"/>
                <w:szCs w:val="30"/>
              </w:rPr>
            </w:pP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พื่อ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เสริมและสนับสนุนให้สถาบันอุดมศึกษา/หน่วยวิจัย/สถาบันวิจัย/เครือข่ายวิจัยในพื้นที่ ปฏิบัติ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ร่วมกับ</w:t>
            </w:r>
            <w:r w:rsidRPr="009C7D37">
              <w:rPr>
                <w:sz w:val="30"/>
                <w:szCs w:val="30"/>
                <w:cs/>
              </w:rPr>
              <w:t>ผู้ใช้ประโยชน์จากงานวิจัยและนวัตกรรมในภาคการผลิต บริการ สังคมและชุมชน</w:t>
            </w:r>
          </w:p>
        </w:tc>
        <w:tc>
          <w:tcPr>
            <w:tcW w:w="3510" w:type="dxa"/>
          </w:tcPr>
          <w:p w14:paraId="70EC6542" w14:textId="77777777" w:rsidR="00FD30BC" w:rsidRPr="004D4A8C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C7D37">
              <w:rPr>
                <w:rFonts w:eastAsia="Times New Roman"/>
                <w:sz w:val="30"/>
                <w:szCs w:val="30"/>
                <w:cs/>
              </w:rPr>
              <w:t>เกิดนวัตกรรมชุมชน</w:t>
            </w:r>
            <w:r w:rsidRPr="009C7D37">
              <w:rPr>
                <w:rFonts w:eastAsia="Times New Roman"/>
                <w:sz w:val="30"/>
                <w:szCs w:val="30"/>
              </w:rPr>
              <w:t xml:space="preserve"> 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>วิสาหกิจชุมชน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ละ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Smart SMEs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พื่อยกระดับรายได้ให้กับชุมชน ปีละ </w:t>
            </w:r>
            <w:r w:rsidR="009C7D37"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๑,๐๐๐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นวัตกรรม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ภายในปี </w:t>
            </w:r>
            <w:r w:rsidR="009C7D37" w:rsidRPr="004D4A8C">
              <w:rPr>
                <w:rFonts w:ascii="TH Sarabun New" w:hAnsi="TH Sarabun New" w:cs="TH Sarabun New" w:hint="cs"/>
                <w:sz w:val="30"/>
                <w:szCs w:val="30"/>
                <w:cs/>
              </w:rPr>
              <w:t>๒๕๖๗</w:t>
            </w:r>
          </w:p>
          <w:p w14:paraId="37F5782F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ำนวน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Smart Community/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ุมชนนวัตกรรม มีความสามารถในการพัฒนาการ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 xml:space="preserve">พึ่งตนเองและจัดการตนเอง เพิ่มขึ้น </w:t>
            </w:r>
            <w:r w:rsidR="0030580A">
              <w:rPr>
                <w:rFonts w:eastAsia="Times New Roman" w:hint="cs"/>
                <w:sz w:val="30"/>
                <w:szCs w:val="30"/>
                <w:cs/>
              </w:rPr>
              <w:t>๑</w:t>
            </w:r>
            <w:r w:rsidR="0030580A">
              <w:rPr>
                <w:rFonts w:eastAsia="Times New Roman"/>
                <w:sz w:val="30"/>
                <w:szCs w:val="30"/>
              </w:rPr>
              <w:t>,</w:t>
            </w:r>
            <w:r w:rsidR="0030580A">
              <w:rPr>
                <w:rFonts w:eastAsia="Times New Roman"/>
                <w:sz w:val="30"/>
                <w:szCs w:val="30"/>
                <w:cs/>
              </w:rPr>
              <w:t>๐๐๐</w:t>
            </w:r>
            <w:r w:rsidRPr="009C7D37">
              <w:rPr>
                <w:rFonts w:eastAsia="Times New Roman"/>
                <w:sz w:val="30"/>
                <w:szCs w:val="30"/>
              </w:rPr>
              <w:t xml:space="preserve"> </w:t>
            </w:r>
            <w:r w:rsidRPr="009C7D37">
              <w:rPr>
                <w:rFonts w:eastAsia="Times New Roman"/>
                <w:sz w:val="30"/>
                <w:szCs w:val="30"/>
                <w:cs/>
              </w:rPr>
              <w:t xml:space="preserve">ชุมชน </w:t>
            </w:r>
            <w:r w:rsidRPr="009C7D37">
              <w:rPr>
                <w:rFonts w:eastAsia="Times New Roman" w:hint="cs"/>
                <w:sz w:val="30"/>
                <w:szCs w:val="30"/>
                <w:cs/>
              </w:rPr>
              <w:t xml:space="preserve">ภายในปี </w:t>
            </w:r>
            <w:r w:rsidR="009C7D37">
              <w:rPr>
                <w:rFonts w:eastAsia="Times New Roman"/>
                <w:sz w:val="30"/>
                <w:szCs w:val="30"/>
                <w:cs/>
              </w:rPr>
              <w:t>๒๕๖๗</w:t>
            </w:r>
          </w:p>
        </w:tc>
        <w:tc>
          <w:tcPr>
            <w:tcW w:w="2520" w:type="dxa"/>
          </w:tcPr>
          <w:p w14:paraId="5F10696E" w14:textId="77777777" w:rsidR="009A26C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 xml:space="preserve">สำนักงานการวิจัยแห่งชาติ </w:t>
            </w:r>
          </w:p>
          <w:p w14:paraId="13A9904F" w14:textId="77777777" w:rsidR="009A26CF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</w:t>
            </w:r>
            <w:r w:rsidRPr="009C7D37">
              <w:rPr>
                <w:sz w:val="30"/>
                <w:szCs w:val="30"/>
                <w:cs/>
              </w:rPr>
              <w:t xml:space="preserve">ราชภัฏ </w:t>
            </w:r>
            <w:r w:rsidR="008F6FED">
              <w:rPr>
                <w:rFonts w:hint="cs"/>
                <w:sz w:val="30"/>
                <w:szCs w:val="30"/>
                <w:cs/>
              </w:rPr>
              <w:t>๓๘</w:t>
            </w:r>
            <w:r w:rsidRPr="009C7D37">
              <w:rPr>
                <w:sz w:val="30"/>
                <w:szCs w:val="30"/>
                <w:cs/>
              </w:rPr>
              <w:t xml:space="preserve"> แห่ง </w:t>
            </w:r>
          </w:p>
          <w:p w14:paraId="6B11D707" w14:textId="77777777" w:rsidR="00FD30BC" w:rsidRPr="009C7D37" w:rsidRDefault="00FD30B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9C7D37">
              <w:rPr>
                <w:sz w:val="30"/>
                <w:szCs w:val="30"/>
                <w:cs/>
              </w:rPr>
              <w:t>หน่วยวิจัย/สถาบันวิจัย/เครือข่ายวิจัยในพื้นที่</w:t>
            </w:r>
          </w:p>
        </w:tc>
      </w:tr>
    </w:tbl>
    <w:p w14:paraId="25F1B3CD" w14:textId="77777777" w:rsidR="00FD30BC" w:rsidRDefault="00FD30BC">
      <w:pPr>
        <w:rPr>
          <w:b/>
          <w:bCs/>
          <w:sz w:val="36"/>
          <w:szCs w:val="36"/>
          <w:cs/>
        </w:rPr>
      </w:pPr>
    </w:p>
    <w:p w14:paraId="75032F31" w14:textId="3ABD0193" w:rsidR="00432193" w:rsidRDefault="002C3142" w:rsidP="00AF59EA">
      <w:bookmarkStart w:id="1" w:name="_Toc17375253"/>
      <w:r>
        <w:rPr>
          <w:cs/>
        </w:rPr>
        <w:br w:type="page"/>
      </w:r>
      <w:bookmarkStart w:id="2" w:name="_Toc17375255"/>
      <w:bookmarkStart w:id="3" w:name="_Toc17375382"/>
      <w:bookmarkStart w:id="4" w:name="_Toc17407406"/>
      <w:bookmarkEnd w:id="1"/>
    </w:p>
    <w:bookmarkEnd w:id="2"/>
    <w:bookmarkEnd w:id="3"/>
    <w:bookmarkEnd w:id="4"/>
    <w:p w14:paraId="53AE36BA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lastRenderedPageBreak/>
        <w:t>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ที่ ๑๓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นวัตกรรมสำหรับเศรษฐกิจฐานรากและชุมชนนวัตกรรม </w:t>
      </w:r>
    </w:p>
    <w:p w14:paraId="5D76673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2262AD88" w14:textId="53DA1923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เพิ่มขีดความสามารถของชุมชนและท้องถิ่นในการบริหารจัดการ/ การวิจัยเพื่อท้องถิ่นเพื่อสร้างนวัตกรรมชุมชน </w:t>
      </w:r>
      <w:r w:rsidRPr="0067108E">
        <w:rPr>
          <w:rFonts w:ascii="TH Sarabun New" w:hAnsi="TH Sarabun New" w:cs="TH Sarabun New"/>
          <w:cs/>
        </w:rPr>
        <w:t>ยกระดับคนฐานรากให้เป็นตัวหลักในการพัฒนาเศรษฐกิจฐานราก สร้างกลไกการสร้างการเรียนรู้เพื่อเสริมพลังคน</w:t>
      </w:r>
      <w:r w:rsidR="00032B72">
        <w:rPr>
          <w:rFonts w:ascii="TH Sarabun New" w:hAnsi="TH Sarabun New" w:cs="TH Sarabun New" w:hint="cs"/>
          <w:cs/>
        </w:rPr>
        <w:t>ใน</w:t>
      </w:r>
      <w:r w:rsidRPr="0067108E">
        <w:rPr>
          <w:rFonts w:ascii="TH Sarabun New" w:hAnsi="TH Sarabun New" w:cs="TH Sarabun New"/>
          <w:cs/>
        </w:rPr>
        <w:t xml:space="preserve">ชุมชนในการยกระดับเศรษฐกิจฐานราก การสร้างสังคมแห่งการเรียนรู้ สร้าง </w:t>
      </w:r>
      <w:r w:rsidRPr="0067108E">
        <w:rPr>
          <w:rFonts w:ascii="TH Sarabun New" w:hAnsi="TH Sarabun New" w:cs="TH Sarabun New"/>
        </w:rPr>
        <w:t xml:space="preserve">Learning ecosystem </w:t>
      </w:r>
      <w:r w:rsidRPr="0067108E">
        <w:rPr>
          <w:rFonts w:ascii="TH Sarabun New" w:hAnsi="TH Sarabun New" w:cs="TH Sarabun New"/>
          <w:cs/>
        </w:rPr>
        <w:t>สำหรับชุมชนท้องถิ่น</w:t>
      </w:r>
    </w:p>
    <w:p w14:paraId="3EA7FA3F" w14:textId="77777777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นวัตกรรมยกระดับคุณภาพชีวิตของชุมชน/การจัดการและพึ่งตนเอง และการพัฒนาเมือง </w:t>
      </w:r>
      <w:r w:rsidRPr="0067108E">
        <w:rPr>
          <w:rFonts w:ascii="TH Sarabun New" w:hAnsi="TH Sarabun New" w:cs="TH Sarabun New"/>
          <w:cs/>
        </w:rPr>
        <w:t>การจัดทำแผนแม่บทชุมชนระดับตำบล องค์กรปกครองส่วนท้องถิ่นในการเสริมเศรษฐกิจฐานราก การพัฒนาศักยภาพผู้นำชุมชนและคนในชุมชนเพื่อจัดการและพึ่งตนเองสอดรับกับกระแสการพัฒนา</w:t>
      </w:r>
    </w:p>
    <w:p w14:paraId="4D38136F" w14:textId="5AC46BCD" w:rsidR="00732C26" w:rsidRPr="0067108E" w:rsidRDefault="00732C26" w:rsidP="00732C2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ระบบข้อมูลและแพลตฟอร์มความรู้เพื่อการพัฒนาเศรษฐกิจฐานราก </w:t>
      </w:r>
      <w:r w:rsidRPr="0067108E">
        <w:rPr>
          <w:rFonts w:ascii="TH Sarabun New" w:hAnsi="TH Sarabun New" w:cs="TH Sarabun New"/>
          <w:cs/>
        </w:rPr>
        <w:t>สร้างตัวกลางในการเชื่อมโยงฐานข้อมูล/ใช้ระบบฐานข้อมูลเพื่อออกแบบการทำงานร่วมกัน สร้างระบบข้อมูลและแพลตฟอร์มความรู้เพื่อการพัฒนาเศรษฐกิจฐานราก</w:t>
      </w:r>
      <w:r w:rsidR="00E9337A">
        <w:rPr>
          <w:rFonts w:ascii="TH Sarabun New" w:hAnsi="TH Sarabun New" w:cs="TH Sarabun New" w:hint="cs"/>
          <w:cs/>
        </w:rPr>
        <w:t>ที่</w:t>
      </w:r>
      <w:r w:rsidRPr="0067108E">
        <w:rPr>
          <w:rFonts w:ascii="TH Sarabun New" w:hAnsi="TH Sarabun New" w:cs="TH Sarabun New"/>
          <w:cs/>
        </w:rPr>
        <w:t>หน่วยงานต่าง</w:t>
      </w:r>
      <w:r w:rsidR="00E9337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 สามารถเข้าถึงได้</w:t>
      </w:r>
    </w:p>
    <w:p w14:paraId="0999B655" w14:textId="1A60ACF4" w:rsidR="00AF59EA" w:rsidRPr="00D17CB9" w:rsidRDefault="00732C26" w:rsidP="00AF59EA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ชุมชนนวัตกรรม นวัตกรรมสังคม อาสาประชารัฐ </w:t>
      </w:r>
      <w:r w:rsidRPr="0067108E">
        <w:rPr>
          <w:rFonts w:ascii="TH Sarabun New" w:hAnsi="TH Sarabun New" w:cs="TH Sarabun New"/>
          <w:cs/>
        </w:rPr>
        <w:t>สร้างนักขับเคลื่อนชุมชนเพื่อการพัฒนาชุมชนพื้นที่ สร้างชุมชนนวัตกรรม/นวัตกรรมสังคมบนฐานการเรียนรู้และคนฐานรากเป็นตัวหลักในการพัฒนาเศรษฐกิจฐานราก สร้างกระบวนการเรียนรู้ในการจัดการและพัฒนาแผนชุมชนนวัตกรรมแบบมีส่วนร่วมของภาคประชาสังคมในการจัดทำแผนท้องถิ่น</w:t>
      </w:r>
      <w:bookmarkStart w:id="5" w:name="_GoBack"/>
      <w:bookmarkEnd w:id="5"/>
    </w:p>
    <w:p w14:paraId="7EAF43AF" w14:textId="7FF22E34" w:rsidR="00D528FD" w:rsidRPr="00D17CB9" w:rsidRDefault="00D528FD" w:rsidP="00D17CB9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</w:p>
    <w:sectPr w:rsidR="00D528FD" w:rsidRPr="00D17CB9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AF59EA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132B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193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C738D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25E5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078CD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59EA"/>
    <w:rsid w:val="00AF6B08"/>
    <w:rsid w:val="00B115FB"/>
    <w:rsid w:val="00B129A7"/>
    <w:rsid w:val="00B130C8"/>
    <w:rsid w:val="00B17C4F"/>
    <w:rsid w:val="00B206B9"/>
    <w:rsid w:val="00B24C2D"/>
    <w:rsid w:val="00B26422"/>
    <w:rsid w:val="00B310BD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B6125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17CB9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8C57-D961-4925-B858-B87C0CC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5:38:00Z</dcterms:created>
  <dcterms:modified xsi:type="dcterms:W3CDTF">2020-02-01T15:38:00Z</dcterms:modified>
</cp:coreProperties>
</file>